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DB" w:rsidRDefault="00EC70AA" w:rsidP="004E00DB">
      <w:pPr>
        <w:pStyle w:val="Tytu"/>
        <w:rPr>
          <w:rFonts w:ascii="AlgerianBasD" w:hAnsi="AlgerianBas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9050</wp:posOffset>
            </wp:positionV>
            <wp:extent cx="930910" cy="1143000"/>
            <wp:effectExtent l="19050" t="0" r="2540" b="0"/>
            <wp:wrapTight wrapText="bothSides">
              <wp:wrapPolygon edited="0">
                <wp:start x="-442" y="0"/>
                <wp:lineTo x="-442" y="11520"/>
                <wp:lineTo x="442" y="17280"/>
                <wp:lineTo x="884" y="18000"/>
                <wp:lineTo x="6188" y="21240"/>
                <wp:lineTo x="7072" y="21240"/>
                <wp:lineTo x="14587" y="21240"/>
                <wp:lineTo x="15471" y="21240"/>
                <wp:lineTo x="20775" y="17640"/>
                <wp:lineTo x="21217" y="17280"/>
                <wp:lineTo x="21659" y="13320"/>
                <wp:lineTo x="21659" y="0"/>
                <wp:lineTo x="-442" y="0"/>
              </wp:wrapPolygon>
            </wp:wrapTight>
            <wp:docPr id="3" name="Obraz 3" descr="200px-POL_Czerwionka-Leszczyn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POL_Czerwionka-Leszczyn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428750" cy="1371600"/>
            <wp:effectExtent l="19050" t="0" r="0" b="0"/>
            <wp:wrapTight wrapText="bothSides">
              <wp:wrapPolygon edited="0">
                <wp:start x="-288" y="0"/>
                <wp:lineTo x="-288" y="21300"/>
                <wp:lineTo x="21600" y="21300"/>
                <wp:lineTo x="21600" y="0"/>
                <wp:lineTo x="-288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0DB" w:rsidRDefault="00F32C19" w:rsidP="004E00DB">
      <w:pPr>
        <w:pStyle w:val="Tytu"/>
        <w:rPr>
          <w:rFonts w:ascii="AlgerianBasD" w:hAnsi="AlgerianBasD"/>
        </w:rPr>
      </w:pPr>
      <w:r>
        <w:rPr>
          <w:rFonts w:ascii="AlgerianBasD" w:hAnsi="AlgerianBasD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1905</wp:posOffset>
            </wp:positionV>
            <wp:extent cx="2066925" cy="819150"/>
            <wp:effectExtent l="19050" t="0" r="9525" b="0"/>
            <wp:wrapTight wrapText="bothSides">
              <wp:wrapPolygon edited="0">
                <wp:start x="-199" y="0"/>
                <wp:lineTo x="-199" y="21098"/>
                <wp:lineTo x="21700" y="21098"/>
                <wp:lineTo x="21700" y="0"/>
                <wp:lineTo x="-199" y="0"/>
              </wp:wrapPolygon>
            </wp:wrapTight>
            <wp:docPr id="9" name="Obraz 1" descr="C:\Users\PC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0DB" w:rsidRDefault="004E00DB" w:rsidP="004E00DB">
      <w:pPr>
        <w:pStyle w:val="Tytu"/>
        <w:rPr>
          <w:rFonts w:ascii="AlgerianBasD" w:hAnsi="AlgerianBasD"/>
        </w:rPr>
      </w:pPr>
    </w:p>
    <w:p w:rsidR="004E00DB" w:rsidRDefault="004E00DB" w:rsidP="004E00DB">
      <w:pPr>
        <w:pStyle w:val="Tytu"/>
        <w:rPr>
          <w:rFonts w:ascii="AlgerianBasD" w:hAnsi="AlgerianBasD"/>
        </w:rPr>
      </w:pPr>
    </w:p>
    <w:p w:rsidR="004E00DB" w:rsidRDefault="004E00DB" w:rsidP="004E00DB">
      <w:pPr>
        <w:pStyle w:val="Tytu"/>
        <w:rPr>
          <w:rFonts w:ascii="AlgerianBasD" w:hAnsi="AlgerianBasD"/>
        </w:rPr>
      </w:pPr>
    </w:p>
    <w:p w:rsidR="004E00DB" w:rsidRDefault="004E00DB" w:rsidP="004E00DB">
      <w:pPr>
        <w:pStyle w:val="Tytu"/>
        <w:rPr>
          <w:rFonts w:ascii="AlgerianBasD" w:hAnsi="AlgerianBasD"/>
        </w:rPr>
      </w:pPr>
    </w:p>
    <w:p w:rsidR="004E00DB" w:rsidRDefault="004E00DB" w:rsidP="004E00DB">
      <w:pPr>
        <w:pStyle w:val="Tytu"/>
        <w:rPr>
          <w:rFonts w:ascii="AlgerianBasD" w:hAnsi="AlgerianBasD"/>
        </w:rPr>
      </w:pPr>
      <w:r>
        <w:rPr>
          <w:rFonts w:ascii="AlgerianBasD" w:hAnsi="AlgerianBasD"/>
        </w:rPr>
        <w:t>REGULAMIN</w:t>
      </w:r>
    </w:p>
    <w:p w:rsidR="004E00DB" w:rsidRDefault="004E00DB" w:rsidP="004E00DB">
      <w:pPr>
        <w:rPr>
          <w:sz w:val="16"/>
        </w:rPr>
      </w:pPr>
    </w:p>
    <w:p w:rsidR="004E00DB" w:rsidRPr="00B10219" w:rsidRDefault="00E00AB0" w:rsidP="004E00DB">
      <w:pPr>
        <w:pStyle w:val="Podtytu"/>
        <w:rPr>
          <w:rFonts w:ascii="Bookman Old Style" w:hAnsi="Bookman Old Style"/>
          <w:b/>
          <w:bCs/>
          <w:i/>
          <w:iCs/>
          <w:color w:val="C00000"/>
          <w:sz w:val="24"/>
        </w:rPr>
      </w:pPr>
      <w:r w:rsidRPr="00B10219">
        <w:rPr>
          <w:rFonts w:ascii="Bookman Old Style" w:hAnsi="Bookman Old Style"/>
          <w:b/>
          <w:bCs/>
          <w:i/>
          <w:iCs/>
          <w:color w:val="C00000"/>
          <w:sz w:val="24"/>
        </w:rPr>
        <w:t>XXI</w:t>
      </w:r>
      <w:r w:rsidR="00E82C10" w:rsidRPr="00B10219">
        <w:rPr>
          <w:rFonts w:ascii="Bookman Old Style" w:hAnsi="Bookman Old Style"/>
          <w:b/>
          <w:bCs/>
          <w:i/>
          <w:iCs/>
          <w:color w:val="C00000"/>
          <w:sz w:val="24"/>
        </w:rPr>
        <w:t>I</w:t>
      </w:r>
      <w:r w:rsidRPr="00B10219">
        <w:rPr>
          <w:rFonts w:ascii="Bookman Old Style" w:hAnsi="Bookman Old Style"/>
          <w:b/>
          <w:bCs/>
          <w:i/>
          <w:iCs/>
          <w:color w:val="C00000"/>
          <w:sz w:val="24"/>
        </w:rPr>
        <w:t xml:space="preserve"> RAJD PIESZO - KOLARSKI </w:t>
      </w:r>
      <w:r w:rsidR="004E00DB" w:rsidRPr="00B10219">
        <w:rPr>
          <w:rFonts w:ascii="Bookman Old Style" w:hAnsi="Bookman Old Style"/>
          <w:b/>
          <w:bCs/>
          <w:i/>
          <w:iCs/>
          <w:color w:val="C00000"/>
          <w:sz w:val="24"/>
        </w:rPr>
        <w:t>„RAMŻÓW”</w:t>
      </w:r>
    </w:p>
    <w:p w:rsidR="004E00DB" w:rsidRPr="00B10219" w:rsidRDefault="00B10219" w:rsidP="004E00DB">
      <w:pPr>
        <w:jc w:val="center"/>
        <w:rPr>
          <w:color w:val="C00000"/>
        </w:rPr>
      </w:pPr>
      <w:r w:rsidRPr="00B10219">
        <w:rPr>
          <w:rFonts w:ascii="Bookman Old Style" w:hAnsi="Bookman Old Style"/>
          <w:b/>
          <w:bCs/>
          <w:i/>
          <w:iCs/>
          <w:color w:val="C00000"/>
        </w:rPr>
        <w:t>RYBNIK - GOTARTOWICE</w:t>
      </w:r>
      <w:r w:rsidR="00E82C10" w:rsidRPr="00B10219">
        <w:rPr>
          <w:rFonts w:ascii="Bookman Old Style" w:hAnsi="Bookman Old Style"/>
          <w:b/>
          <w:bCs/>
          <w:i/>
          <w:iCs/>
          <w:color w:val="C00000"/>
        </w:rPr>
        <w:t xml:space="preserve"> 7 – O4 – 2018</w:t>
      </w:r>
      <w:r w:rsidR="004E00DB" w:rsidRPr="00B10219">
        <w:rPr>
          <w:rFonts w:ascii="Bookman Old Style" w:hAnsi="Bookman Old Style"/>
          <w:b/>
          <w:bCs/>
          <w:i/>
          <w:iCs/>
          <w:color w:val="C00000"/>
        </w:rPr>
        <w:t xml:space="preserve"> r.</w:t>
      </w:r>
    </w:p>
    <w:p w:rsidR="004E00DB" w:rsidRPr="00117531" w:rsidRDefault="004E00DB" w:rsidP="004E00DB">
      <w:pPr>
        <w:rPr>
          <w:rFonts w:asciiTheme="minorHAnsi" w:hAnsiTheme="minorHAnsi"/>
          <w:sz w:val="16"/>
        </w:rPr>
      </w:pPr>
    </w:p>
    <w:p w:rsidR="004E00DB" w:rsidRPr="00117531" w:rsidRDefault="004E00DB" w:rsidP="004E00DB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Organizator:</w:t>
      </w:r>
    </w:p>
    <w:p w:rsidR="004E00DB" w:rsidRPr="00117531" w:rsidRDefault="004E00DB" w:rsidP="004E00DB">
      <w:pPr>
        <w:ind w:left="7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10512" w:type="dxa"/>
        <w:tblInd w:w="108" w:type="dxa"/>
        <w:tblLook w:val="04A0" w:firstRow="1" w:lastRow="0" w:firstColumn="1" w:lastColumn="0" w:noHBand="0" w:noVBand="1"/>
      </w:tblPr>
      <w:tblGrid>
        <w:gridCol w:w="5128"/>
        <w:gridCol w:w="5384"/>
      </w:tblGrid>
      <w:tr w:rsidR="004E00DB" w:rsidRPr="00117531" w:rsidTr="004E00DB">
        <w:trPr>
          <w:trHeight w:val="1674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PTTK  Koło „Ramża”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, 44-230 Czerwion</w:t>
            </w:r>
            <w:r w:rsidR="008D61BB">
              <w:rPr>
                <w:rFonts w:asciiTheme="minorHAnsi" w:hAnsiTheme="minorHAnsi"/>
                <w:i/>
                <w:iCs/>
                <w:sz w:val="22"/>
                <w:szCs w:val="22"/>
              </w:rPr>
              <w:t>ka-Leszczyny , Centrum Organizacji Pozarządowych ul. 3 Maja 19</w:t>
            </w:r>
          </w:p>
          <w:p w:rsidR="004E00DB" w:rsidRPr="008D61BB" w:rsidRDefault="008D61B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</w:pPr>
            <w:r w:rsidRPr="008D61BB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>tel.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 793 004 522</w:t>
            </w:r>
            <w:r w:rsidR="00B74E3F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; e-mail: </w:t>
            </w:r>
            <w:r w:rsidR="00B74E3F" w:rsidRPr="00B74E3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niewinski62@gmail.com</w:t>
            </w:r>
            <w:r w:rsidR="00B10219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 www:  ramza.cba.pl</w:t>
            </w:r>
          </w:p>
          <w:p w:rsidR="004E00DB" w:rsidRPr="008D61BB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</w:pPr>
          </w:p>
          <w:p w:rsidR="004E00DB" w:rsidRPr="00117531" w:rsidRDefault="004E00DB" w:rsidP="004E00DB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Komandor imprezy</w:t>
            </w:r>
            <w:r w:rsidR="000B0E5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 </w:t>
            </w:r>
            <w:r w:rsidR="00E82C1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udolf Cop tel.503 519 8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SiR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44-230 Czerwionka-Leszczyny, ul.  Wolności </w:t>
            </w:r>
            <w:smartTag w:uri="urn:schemas-microsoft-com:office:smarttags" w:element="metricconverter">
              <w:smartTagPr>
                <w:attr w:name="ProductID" w:val="2 A"/>
              </w:smartTagPr>
              <w:r w:rsidRPr="00117531">
                <w:rPr>
                  <w:rFonts w:asciiTheme="minorHAnsi" w:hAnsiTheme="minorHAnsi"/>
                  <w:i/>
                  <w:iCs/>
                  <w:sz w:val="22"/>
                  <w:szCs w:val="22"/>
                </w:rPr>
                <w:t>2 A</w:t>
              </w:r>
            </w:smartTag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, tel. 32 427 03 17</w:t>
            </w: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www.mosircl.pl</w:t>
            </w: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4E00DB" w:rsidRPr="00117531" w:rsidRDefault="004E00DB" w:rsidP="009E56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Kierownik mety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</w:t>
            </w:r>
            <w:r w:rsidR="00E82C1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Grzegorz M</w:t>
            </w:r>
            <w:r w:rsidR="00E82C10">
              <w:rPr>
                <w:rFonts w:ascii="Calibri" w:hAnsi="Calibri"/>
                <w:b/>
                <w:i/>
                <w:iCs/>
                <w:sz w:val="22"/>
                <w:szCs w:val="22"/>
              </w:rPr>
              <w:t>ü</w:t>
            </w:r>
            <w:r w:rsidR="00E82C1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ke tel. 698 089 136</w:t>
            </w:r>
          </w:p>
        </w:tc>
      </w:tr>
    </w:tbl>
    <w:p w:rsidR="004E00DB" w:rsidRPr="00E00AB0" w:rsidRDefault="004E00DB" w:rsidP="004E00D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 xml:space="preserve">Cel: </w:t>
      </w:r>
    </w:p>
    <w:p w:rsidR="004E00DB" w:rsidRPr="00117531" w:rsidRDefault="004575CA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1600</wp:posOffset>
            </wp:positionV>
            <wp:extent cx="2171700" cy="524510"/>
            <wp:effectExtent l="19050" t="0" r="0" b="0"/>
            <wp:wrapTight wrapText="bothSides">
              <wp:wrapPolygon edited="0">
                <wp:start x="3789" y="0"/>
                <wp:lineTo x="379" y="4707"/>
                <wp:lineTo x="-189" y="6276"/>
                <wp:lineTo x="-189" y="21182"/>
                <wp:lineTo x="21600" y="21182"/>
                <wp:lineTo x="21600" y="9414"/>
                <wp:lineTo x="19326" y="7061"/>
                <wp:lineTo x="10232" y="0"/>
                <wp:lineTo x="3789" y="0"/>
              </wp:wrapPolygon>
            </wp:wrapTight>
            <wp:docPr id="4" name="Obraz 3" descr="logo-podnieb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dniebi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A57" w:rsidRPr="00117531">
        <w:rPr>
          <w:rFonts w:asciiTheme="minorHAnsi" w:hAnsiTheme="minorHAnsi"/>
          <w:iCs/>
          <w:sz w:val="22"/>
          <w:szCs w:val="22"/>
        </w:rPr>
        <w:t>Upowszechnia</w:t>
      </w:r>
      <w:r w:rsidR="004E00DB" w:rsidRPr="00117531">
        <w:rPr>
          <w:rFonts w:asciiTheme="minorHAnsi" w:hAnsiTheme="minorHAnsi"/>
          <w:iCs/>
          <w:sz w:val="22"/>
          <w:szCs w:val="22"/>
        </w:rPr>
        <w:t>nie turystyki  kolarskiej oraz szlaków turystycznych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Zdobywanie odznak turystyki kwa</w:t>
      </w:r>
      <w:r w:rsidR="00603A57" w:rsidRPr="00117531">
        <w:rPr>
          <w:rFonts w:asciiTheme="minorHAnsi" w:hAnsiTheme="minorHAnsi"/>
          <w:iCs/>
          <w:sz w:val="22"/>
          <w:szCs w:val="22"/>
        </w:rPr>
        <w:t>lifikowanej oraz krajoznawczych.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Integracja osób uprawiających kolarstwo turystyczne.</w:t>
      </w:r>
    </w:p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Data i miejsce: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Impreza odbędzie się w dniu </w:t>
      </w:r>
      <w:r w:rsidR="00E82C10">
        <w:rPr>
          <w:rFonts w:asciiTheme="minorHAnsi" w:hAnsiTheme="minorHAnsi"/>
          <w:b/>
          <w:iCs/>
          <w:sz w:val="22"/>
          <w:szCs w:val="22"/>
        </w:rPr>
        <w:t>7 – 04  – 2018</w:t>
      </w:r>
      <w:r w:rsidR="004E00DB" w:rsidRPr="00117531">
        <w:rPr>
          <w:rFonts w:asciiTheme="minorHAnsi" w:hAnsiTheme="minorHAnsi"/>
          <w:b/>
          <w:iCs/>
          <w:sz w:val="22"/>
          <w:szCs w:val="22"/>
        </w:rPr>
        <w:t xml:space="preserve"> r.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 </w:t>
      </w:r>
    </w:p>
    <w:p w:rsidR="004E00DB" w:rsidRPr="00117531" w:rsidRDefault="00BB1A67" w:rsidP="004E00DB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Metę zlokalizowano na </w:t>
      </w:r>
      <w:r w:rsidR="007B65ED">
        <w:rPr>
          <w:rFonts w:asciiTheme="minorHAnsi" w:hAnsiTheme="minorHAnsi"/>
          <w:i w:val="0"/>
          <w:color w:val="FF0000"/>
          <w:sz w:val="22"/>
          <w:szCs w:val="22"/>
        </w:rPr>
        <w:t xml:space="preserve">terenie </w:t>
      </w:r>
      <w:r w:rsidR="00E82C10">
        <w:rPr>
          <w:rFonts w:asciiTheme="minorHAnsi" w:hAnsiTheme="minorHAnsi"/>
          <w:i w:val="0"/>
          <w:color w:val="FF0000"/>
          <w:sz w:val="22"/>
          <w:szCs w:val="22"/>
        </w:rPr>
        <w:t>obok lotniska w Rybniku-</w:t>
      </w:r>
      <w:proofErr w:type="spellStart"/>
      <w:r w:rsidR="00E82C10">
        <w:rPr>
          <w:rFonts w:asciiTheme="minorHAnsi" w:hAnsiTheme="minorHAnsi"/>
          <w:i w:val="0"/>
          <w:color w:val="FF0000"/>
          <w:sz w:val="22"/>
          <w:szCs w:val="22"/>
        </w:rPr>
        <w:t>Gotartowicach</w:t>
      </w:r>
      <w:proofErr w:type="spellEnd"/>
      <w:r w:rsidR="00E82C10">
        <w:rPr>
          <w:rFonts w:asciiTheme="minorHAnsi" w:hAnsiTheme="minorHAnsi"/>
          <w:i w:val="0"/>
          <w:color w:val="FF0000"/>
          <w:sz w:val="22"/>
          <w:szCs w:val="22"/>
        </w:rPr>
        <w:t xml:space="preserve"> </w:t>
      </w:r>
      <w:proofErr w:type="spellStart"/>
      <w:r w:rsidR="00E82C10">
        <w:rPr>
          <w:rFonts w:asciiTheme="minorHAnsi" w:hAnsiTheme="minorHAnsi"/>
          <w:i w:val="0"/>
          <w:color w:val="FF0000"/>
          <w:sz w:val="22"/>
          <w:szCs w:val="22"/>
        </w:rPr>
        <w:t>ul.</w:t>
      </w:r>
      <w:r w:rsidR="00B10219">
        <w:rPr>
          <w:rFonts w:asciiTheme="minorHAnsi" w:hAnsiTheme="minorHAnsi"/>
          <w:i w:val="0"/>
          <w:color w:val="FF0000"/>
          <w:sz w:val="22"/>
          <w:szCs w:val="22"/>
        </w:rPr>
        <w:t>Żorska</w:t>
      </w:r>
      <w:proofErr w:type="spellEnd"/>
      <w:r w:rsidR="00B10219">
        <w:rPr>
          <w:rFonts w:asciiTheme="minorHAnsi" w:hAnsiTheme="minorHAnsi"/>
          <w:i w:val="0"/>
          <w:color w:val="FF0000"/>
          <w:sz w:val="22"/>
          <w:szCs w:val="22"/>
        </w:rPr>
        <w:t xml:space="preserve"> 332 – Bar „Podniebienie”</w:t>
      </w:r>
    </w:p>
    <w:p w:rsidR="004E00DB" w:rsidRPr="00117531" w:rsidRDefault="000B0E50" w:rsidP="004E00DB">
      <w:pPr>
        <w:pStyle w:val="Tekstpodstawowy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</w:t>
      </w:r>
      <w:r w:rsidR="004E00DB" w:rsidRPr="00117531">
        <w:rPr>
          <w:rFonts w:asciiTheme="minorHAnsi" w:hAnsiTheme="minorHAnsi"/>
          <w:iCs/>
          <w:sz w:val="22"/>
          <w:szCs w:val="22"/>
        </w:rPr>
        <w:t>ojazd</w:t>
      </w:r>
      <w:r w:rsidR="00BB1A67">
        <w:rPr>
          <w:rFonts w:asciiTheme="minorHAnsi" w:hAnsiTheme="minorHAnsi"/>
          <w:iCs/>
          <w:sz w:val="22"/>
          <w:szCs w:val="22"/>
        </w:rPr>
        <w:t xml:space="preserve"> lub dojście </w:t>
      </w:r>
      <w:r w:rsidR="004E00DB" w:rsidRPr="00117531">
        <w:rPr>
          <w:rFonts w:asciiTheme="minorHAnsi" w:hAnsiTheme="minorHAnsi"/>
          <w:iCs/>
          <w:sz w:val="22"/>
          <w:szCs w:val="22"/>
        </w:rPr>
        <w:t>na metę trasami dowolnymi.</w:t>
      </w:r>
    </w:p>
    <w:p w:rsidR="004E00DB" w:rsidRPr="00117531" w:rsidRDefault="005125DD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0800</wp:posOffset>
            </wp:positionV>
            <wp:extent cx="2286000" cy="1389380"/>
            <wp:effectExtent l="57150" t="19050" r="114300" b="77470"/>
            <wp:wrapTight wrapText="bothSides">
              <wp:wrapPolygon edited="0">
                <wp:start x="-540" y="-296"/>
                <wp:lineTo x="-180" y="22804"/>
                <wp:lineTo x="22320" y="22804"/>
                <wp:lineTo x="22500" y="22804"/>
                <wp:lineTo x="22680" y="19843"/>
                <wp:lineTo x="22680" y="3554"/>
                <wp:lineTo x="22500" y="296"/>
                <wp:lineTo x="22320" y="-296"/>
                <wp:lineTo x="-540" y="-296"/>
              </wp:wrapPolygon>
            </wp:wrapTight>
            <wp:docPr id="6" name="Obraz 5" descr="XXII RAJD PIESZO-KOLARSKI „RAMŻÓW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II RAJD PIESZO-KOLARSKI „RAMŻÓW 3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93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Przyjmowanie uczestników na mecie od godz. </w:t>
      </w:r>
      <w:r w:rsidR="004E00DB" w:rsidRPr="00BB1A67">
        <w:rPr>
          <w:rFonts w:asciiTheme="minorHAnsi" w:hAnsiTheme="minorHAnsi"/>
          <w:b/>
          <w:iCs/>
          <w:sz w:val="22"/>
          <w:szCs w:val="22"/>
        </w:rPr>
        <w:t xml:space="preserve">11 </w:t>
      </w:r>
      <w:r w:rsidR="004E00DB" w:rsidRPr="00BB1A67">
        <w:rPr>
          <w:rFonts w:asciiTheme="minorHAnsi" w:hAnsiTheme="minorHAnsi"/>
          <w:b/>
          <w:iCs/>
          <w:sz w:val="22"/>
          <w:szCs w:val="22"/>
          <w:vertAlign w:val="superscript"/>
        </w:rPr>
        <w:t>00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,  konkursy od godz. </w:t>
      </w:r>
      <w:r w:rsidR="004E00DB" w:rsidRPr="00BB1A67">
        <w:rPr>
          <w:rFonts w:asciiTheme="minorHAnsi" w:hAnsiTheme="minorHAnsi"/>
          <w:b/>
          <w:iCs/>
          <w:sz w:val="22"/>
          <w:szCs w:val="22"/>
        </w:rPr>
        <w:t xml:space="preserve">11 </w:t>
      </w:r>
      <w:r w:rsidR="004E00DB" w:rsidRPr="00BB1A67">
        <w:rPr>
          <w:rFonts w:asciiTheme="minorHAnsi" w:hAnsiTheme="minorHAnsi"/>
          <w:b/>
          <w:iCs/>
          <w:sz w:val="22"/>
          <w:szCs w:val="22"/>
          <w:vertAlign w:val="superscript"/>
        </w:rPr>
        <w:t>30</w:t>
      </w:r>
      <w:r w:rsidR="004E00DB" w:rsidRPr="00BB1A67">
        <w:rPr>
          <w:rFonts w:asciiTheme="minorHAnsi" w:hAnsiTheme="minorHAnsi"/>
          <w:b/>
          <w:iCs/>
          <w:sz w:val="22"/>
          <w:szCs w:val="22"/>
        </w:rPr>
        <w:t>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Zakończenie około godz. </w:t>
      </w:r>
      <w:r w:rsidRPr="00BB1A67">
        <w:rPr>
          <w:rFonts w:asciiTheme="minorHAnsi" w:hAnsiTheme="minorHAnsi"/>
          <w:b/>
          <w:iCs/>
          <w:sz w:val="22"/>
          <w:szCs w:val="22"/>
        </w:rPr>
        <w:t xml:space="preserve">13 </w:t>
      </w:r>
      <w:r w:rsidRPr="00BB1A67">
        <w:rPr>
          <w:rFonts w:asciiTheme="minorHAnsi" w:hAnsiTheme="minorHAnsi"/>
          <w:b/>
          <w:iCs/>
          <w:sz w:val="22"/>
          <w:szCs w:val="22"/>
          <w:vertAlign w:val="superscript"/>
        </w:rPr>
        <w:t>30</w:t>
      </w:r>
      <w:r w:rsidRPr="00117531">
        <w:rPr>
          <w:rFonts w:asciiTheme="minorHAnsi" w:hAnsiTheme="minorHAnsi"/>
          <w:iCs/>
          <w:sz w:val="22"/>
          <w:szCs w:val="22"/>
        </w:rPr>
        <w:t>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W imprezie mogą uczestniczyć turyści indywidualni oraz drużyny. </w:t>
      </w:r>
    </w:p>
    <w:p w:rsidR="004E00DB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Wpisowe nie obowiązuje.</w:t>
      </w:r>
    </w:p>
    <w:p w:rsidR="004E00DB" w:rsidRPr="00117531" w:rsidRDefault="004E00DB" w:rsidP="004E00D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 xml:space="preserve"> Świadczenia:</w:t>
      </w:r>
      <w:r w:rsidR="00EC70AA" w:rsidRPr="00EC70AA">
        <w:rPr>
          <w:noProof/>
        </w:rPr>
        <w:t xml:space="preserve"> 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Uczestnicy otrzymują:</w:t>
      </w:r>
      <w:r w:rsidR="00EC70AA" w:rsidRPr="00EC70AA">
        <w:rPr>
          <w:noProof/>
        </w:rPr>
        <w:t xml:space="preserve"> </w:t>
      </w:r>
    </w:p>
    <w:p w:rsidR="004E00DB" w:rsidRPr="00117531" w:rsidRDefault="004E00DB" w:rsidP="004E00DB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potwierdzenie pieczątką książeczek odznak turystycznych,</w:t>
      </w:r>
    </w:p>
    <w:p w:rsidR="004E00DB" w:rsidRPr="00BB1A67" w:rsidRDefault="004E00DB" w:rsidP="00BB1A67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nagrody za I, II i III miejsce w konkursach,</w:t>
      </w:r>
    </w:p>
    <w:p w:rsidR="004E00DB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Dla najliczniejszej drużyny przewidziano puchar na własność.</w:t>
      </w:r>
    </w:p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Postanowienia końcowe:</w:t>
      </w:r>
    </w:p>
    <w:p w:rsidR="004E00DB" w:rsidRPr="00117531" w:rsidRDefault="004E00DB" w:rsidP="004E00DB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 xml:space="preserve">Impreza odbędzie się bez względu na pogodę. Uczestnicy imprezy są zobowiązani do przestrzegania przepisów ruchu drogowego i Karty Turysty oraz ubezpieczenia się we własnym zakresie od następstw nieszczęśliwych wypadków. Organizator nie odpowiada za wypadki powstałe w czasie trwania imprezy oraz za szkody wynikłe w stosunku do uczestników i osób trzecich. </w:t>
      </w:r>
    </w:p>
    <w:p w:rsidR="00117531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Dzieci mogą brać udział w imprezie pod opieką osób dorosłych.</w:t>
      </w:r>
    </w:p>
    <w:p w:rsidR="00117531" w:rsidRDefault="00117531" w:rsidP="00117531">
      <w:pPr>
        <w:rPr>
          <w:rFonts w:asciiTheme="minorHAnsi" w:hAnsiTheme="minorHAnsi" w:cstheme="minorHAnsi"/>
          <w:sz w:val="22"/>
          <w:szCs w:val="22"/>
        </w:rPr>
      </w:pPr>
      <w:r w:rsidRPr="007912AF">
        <w:rPr>
          <w:rFonts w:asciiTheme="minorHAnsi" w:hAnsiTheme="minorHAnsi" w:cstheme="minorHAnsi"/>
          <w:sz w:val="22"/>
          <w:szCs w:val="22"/>
        </w:rPr>
        <w:t>Po dotarciu na linię mety następuje zakończenie imprezy i od tego momentu każdy z uczestników wraca do domu  na własną odpowiedzialn</w:t>
      </w:r>
      <w:r>
        <w:rPr>
          <w:rFonts w:asciiTheme="minorHAnsi" w:hAnsiTheme="minorHAnsi" w:cstheme="minorHAnsi"/>
          <w:sz w:val="22"/>
          <w:szCs w:val="22"/>
        </w:rPr>
        <w:t>ość.</w:t>
      </w:r>
    </w:p>
    <w:p w:rsidR="00117531" w:rsidRPr="007912AF" w:rsidRDefault="00117531" w:rsidP="001175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rosce o bezpieczeństwo uczestnicy powinni posiadać kask rowerowy.</w:t>
      </w:r>
    </w:p>
    <w:p w:rsidR="00117531" w:rsidRDefault="00117531" w:rsidP="00117531">
      <w:pPr>
        <w:pStyle w:val="Domylnie"/>
        <w:rPr>
          <w:rFonts w:ascii="Calibri" w:hAnsi="Calibri" w:cs="Calibri"/>
          <w:iCs/>
          <w:sz w:val="22"/>
          <w:szCs w:val="22"/>
        </w:rPr>
      </w:pPr>
      <w:r w:rsidRPr="000F6FBC">
        <w:rPr>
          <w:rFonts w:ascii="Calibri" w:hAnsi="Calibri" w:cs="Calibri"/>
          <w:iCs/>
          <w:sz w:val="22"/>
          <w:szCs w:val="22"/>
        </w:rPr>
        <w:t>Wpisanie się na listę uczestników rajdu,  jest potwierdzeniem zapoznania się z niniejszym regulaminem imprezy oraz jego akceptacją. Biorąc udział w rajdzie, wyrażam zgodę na wykorzystanie mojego wizerunku ( bez podania imienia i nazwiska ) dla  celów realizacji w/w rajdu oraz potrzeb sprawozdawczych.</w:t>
      </w:r>
    </w:p>
    <w:p w:rsidR="00BB1A67" w:rsidRDefault="00BB1A67" w:rsidP="00117531">
      <w:pPr>
        <w:pStyle w:val="Domylnie"/>
        <w:rPr>
          <w:rFonts w:ascii="Calibri" w:hAnsi="Calibri" w:cs="Calibri"/>
          <w:iCs/>
          <w:sz w:val="22"/>
          <w:szCs w:val="22"/>
        </w:rPr>
      </w:pPr>
    </w:p>
    <w:p w:rsidR="00F32C19" w:rsidRPr="00117531" w:rsidRDefault="00C91C1D" w:rsidP="00F32C19">
      <w:pPr>
        <w:pStyle w:val="Domylnie"/>
        <w:rPr>
          <w:rStyle w:val="Wyrnienieintensywne"/>
          <w:rFonts w:ascii="Calibri" w:hAnsi="Calibri" w:cs="Calibri"/>
          <w:b w:val="0"/>
          <w:bCs w:val="0"/>
          <w:i w:val="0"/>
          <w:color w:val="00000A"/>
          <w:sz w:val="28"/>
          <w:szCs w:val="28"/>
        </w:rPr>
      </w:pPr>
      <w:r>
        <w:rPr>
          <w:rFonts w:ascii="Calibri" w:hAnsi="Calibri" w:cs="Calibri"/>
          <w:i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in;margin-top:13.55pt;width:329.9pt;height:26.6pt;z-index:251668480;mso-width-relative:margin;mso-height-relative:margin" strokecolor="white [3212]">
            <v:textbox>
              <w:txbxContent>
                <w:p w:rsidR="00F32C19" w:rsidRPr="00117531" w:rsidRDefault="00F32C19" w:rsidP="00F32C19">
                  <w:pPr>
                    <w:pStyle w:val="Domylnie"/>
                    <w:jc w:val="center"/>
                    <w:rPr>
                      <w:rStyle w:val="Wyrnienieintensywne"/>
                      <w:rFonts w:ascii="Calibri" w:hAnsi="Calibri" w:cs="Calibri"/>
                      <w:b w:val="0"/>
                      <w:bCs w:val="0"/>
                      <w:i w:val="0"/>
                      <w:color w:val="00000A"/>
                      <w:sz w:val="28"/>
                      <w:szCs w:val="28"/>
                    </w:rPr>
                  </w:pPr>
                  <w:r w:rsidRPr="00117531">
                    <w:rPr>
                      <w:rStyle w:val="Wyrnienieintensywne"/>
                      <w:rFonts w:ascii="Arial Black" w:hAnsi="Arial Black"/>
                      <w:color w:val="0070C0"/>
                      <w:sz w:val="28"/>
                      <w:szCs w:val="28"/>
                    </w:rPr>
                    <w:t>Zabierz sprawny rower i ruszaj z nami!</w:t>
                  </w:r>
                </w:p>
                <w:p w:rsidR="00F32C19" w:rsidRDefault="00F32C19"/>
              </w:txbxContent>
            </v:textbox>
          </v:shape>
        </w:pict>
      </w:r>
      <w:r w:rsidR="0043602B">
        <w:rPr>
          <w:rFonts w:ascii="Calibri" w:hAnsi="Calibri" w:cs="Calibri"/>
          <w:iCs/>
          <w:noProof/>
          <w:sz w:val="22"/>
          <w:szCs w:val="22"/>
          <w:lang w:eastAsia="pl-PL"/>
        </w:rPr>
        <w:drawing>
          <wp:inline distT="0" distB="0" distL="0" distR="0">
            <wp:extent cx="952500" cy="952500"/>
            <wp:effectExtent l="19050" t="0" r="0" b="0"/>
            <wp:docPr id="1" name="Obraz 0" descr="rtr_uni_logo_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r_uni_logo_100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02B">
        <w:rPr>
          <w:rFonts w:ascii="Calibri" w:hAnsi="Calibri" w:cs="Calibri"/>
          <w:iCs/>
          <w:sz w:val="22"/>
          <w:szCs w:val="22"/>
        </w:rPr>
        <w:t xml:space="preserve">    </w:t>
      </w:r>
      <w:r w:rsidR="00FB7167">
        <w:rPr>
          <w:rFonts w:ascii="Calibri" w:hAnsi="Calibri" w:cs="Calibri"/>
          <w:iCs/>
          <w:noProof/>
          <w:sz w:val="22"/>
          <w:szCs w:val="22"/>
          <w:lang w:eastAsia="pl-PL"/>
        </w:rPr>
        <w:drawing>
          <wp:inline distT="0" distB="0" distL="0" distR="0">
            <wp:extent cx="1543707" cy="895350"/>
            <wp:effectExtent l="19050" t="0" r="0" b="0"/>
            <wp:docPr id="2" name="Obraz 1" descr="D:\pttk\Loga\rtrow_logo_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ttk\Loga\rtrow_logo_10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07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2C19" w:rsidRPr="00117531" w:rsidSect="006B1A45">
      <w:pgSz w:w="11906" w:h="16838" w:code="9"/>
      <w:pgMar w:top="540" w:right="386" w:bottom="360" w:left="5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Bas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D5F"/>
    <w:multiLevelType w:val="hybridMultilevel"/>
    <w:tmpl w:val="4C5E1F9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A17206"/>
    <w:multiLevelType w:val="hybridMultilevel"/>
    <w:tmpl w:val="F328E2FA"/>
    <w:lvl w:ilvl="0" w:tplc="6AD026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6EA8"/>
    <w:multiLevelType w:val="hybridMultilevel"/>
    <w:tmpl w:val="57A0F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0DB"/>
    <w:rsid w:val="00020029"/>
    <w:rsid w:val="000B0E50"/>
    <w:rsid w:val="000B2EFF"/>
    <w:rsid w:val="000C3FCA"/>
    <w:rsid w:val="00117531"/>
    <w:rsid w:val="00403AFE"/>
    <w:rsid w:val="0043602B"/>
    <w:rsid w:val="00454C44"/>
    <w:rsid w:val="004575CA"/>
    <w:rsid w:val="00480BC9"/>
    <w:rsid w:val="004E00DB"/>
    <w:rsid w:val="004E4392"/>
    <w:rsid w:val="005125DD"/>
    <w:rsid w:val="00603A57"/>
    <w:rsid w:val="00625265"/>
    <w:rsid w:val="00693BF4"/>
    <w:rsid w:val="00733C2B"/>
    <w:rsid w:val="0076765B"/>
    <w:rsid w:val="00792A5A"/>
    <w:rsid w:val="007B0CB6"/>
    <w:rsid w:val="007B65ED"/>
    <w:rsid w:val="00834143"/>
    <w:rsid w:val="008A22FC"/>
    <w:rsid w:val="008C2C20"/>
    <w:rsid w:val="008D61BB"/>
    <w:rsid w:val="00944376"/>
    <w:rsid w:val="00975FDD"/>
    <w:rsid w:val="00B10219"/>
    <w:rsid w:val="00B62175"/>
    <w:rsid w:val="00B74E3F"/>
    <w:rsid w:val="00BB1A67"/>
    <w:rsid w:val="00C87226"/>
    <w:rsid w:val="00C91C1D"/>
    <w:rsid w:val="00CD07AE"/>
    <w:rsid w:val="00E00AB0"/>
    <w:rsid w:val="00E2577F"/>
    <w:rsid w:val="00E5208B"/>
    <w:rsid w:val="00E82C10"/>
    <w:rsid w:val="00EC70AA"/>
    <w:rsid w:val="00F121CC"/>
    <w:rsid w:val="00F32C19"/>
    <w:rsid w:val="00F34D49"/>
    <w:rsid w:val="00F84AB6"/>
    <w:rsid w:val="00FB7167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F79E8927-D60E-4893-9BCF-43479C0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0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00D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E00DB"/>
    <w:pPr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E00DB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4E00DB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4E00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00D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E00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E00DB"/>
    <w:pPr>
      <w:jc w:val="both"/>
    </w:pPr>
    <w:rPr>
      <w:i/>
      <w:i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E00DB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table" w:styleId="Tabela-Siatka">
    <w:name w:val="Table Grid"/>
    <w:basedOn w:val="Standardowy"/>
    <w:rsid w:val="004E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4E00DB"/>
    <w:rPr>
      <w:b/>
      <w:bCs/>
      <w:i/>
      <w:iCs/>
      <w:color w:val="B83D68" w:themeColor="accent1"/>
    </w:rPr>
  </w:style>
  <w:style w:type="paragraph" w:styleId="Akapitzlist">
    <w:name w:val="List Paragraph"/>
    <w:basedOn w:val="Normalny"/>
    <w:uiPriority w:val="34"/>
    <w:qFormat/>
    <w:rsid w:val="004E00DB"/>
    <w:pPr>
      <w:ind w:left="720"/>
      <w:contextualSpacing/>
    </w:pPr>
  </w:style>
  <w:style w:type="paragraph" w:customStyle="1" w:styleId="Domylnie">
    <w:name w:val="Domyślnie"/>
    <w:rsid w:val="0011753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E5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5685-2DBD-4567-BD7B-6D1884F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man</cp:lastModifiedBy>
  <cp:revision>2</cp:revision>
  <dcterms:created xsi:type="dcterms:W3CDTF">2018-03-08T07:38:00Z</dcterms:created>
  <dcterms:modified xsi:type="dcterms:W3CDTF">2018-03-08T07:38:00Z</dcterms:modified>
</cp:coreProperties>
</file>